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8D5BF" w14:textId="77777777" w:rsidR="00DC3CA6" w:rsidRDefault="002956CD" w:rsidP="00DC3CA6">
      <w:pPr>
        <w:spacing w:beforeLines="25" w:before="87" w:afterLines="25" w:after="87"/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2D10A1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号(第</w:t>
      </w:r>
      <w:r w:rsidR="002D10A1"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</w:rPr>
        <w:t>条関係)</w:t>
      </w:r>
    </w:p>
    <w:p w14:paraId="0D7CD429" w14:textId="77777777" w:rsidR="002956CD" w:rsidRPr="00F01EE3" w:rsidRDefault="002956CD" w:rsidP="00DC3CA6">
      <w:pPr>
        <w:spacing w:beforeLines="25" w:before="87" w:afterLines="25" w:after="87"/>
        <w:rPr>
          <w:rFonts w:ascii="ＭＳ 明朝" w:hAnsi="ＭＳ 明朝"/>
        </w:rPr>
      </w:pPr>
    </w:p>
    <w:p w14:paraId="08E3DF39" w14:textId="77777777" w:rsidR="00C244ED" w:rsidRPr="00F01EE3" w:rsidRDefault="00DC3CA6" w:rsidP="00DC3CA6">
      <w:pPr>
        <w:spacing w:beforeLines="25" w:before="87" w:afterLines="25" w:after="87"/>
        <w:jc w:val="center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>田村市</w:t>
      </w:r>
      <w:r w:rsidR="002956CD">
        <w:rPr>
          <w:rFonts w:ascii="ＭＳ 明朝" w:hAnsi="ＭＳ 明朝" w:hint="eastAsia"/>
        </w:rPr>
        <w:t>緊急新規雇用・離職者対策支援金交付申請書</w:t>
      </w:r>
    </w:p>
    <w:p w14:paraId="28F73545" w14:textId="77777777" w:rsidR="00405D16" w:rsidRPr="00F01EE3" w:rsidRDefault="00405D16" w:rsidP="00DC3CA6">
      <w:pPr>
        <w:spacing w:beforeLines="25" w:before="87" w:afterLines="25" w:after="87"/>
        <w:rPr>
          <w:rFonts w:ascii="ＭＳ 明朝" w:hAnsi="ＭＳ 明朝"/>
        </w:rPr>
      </w:pPr>
    </w:p>
    <w:p w14:paraId="2EC36E4F" w14:textId="77777777" w:rsidR="00DC3CA6" w:rsidRPr="00F01EE3" w:rsidRDefault="00DC3CA6" w:rsidP="006A151C">
      <w:pPr>
        <w:wordWrap w:val="0"/>
        <w:spacing w:beforeLines="25" w:before="87" w:afterLines="25" w:after="87"/>
        <w:jc w:val="right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 xml:space="preserve">　</w:t>
      </w:r>
      <w:r w:rsidR="00CC1D96">
        <w:rPr>
          <w:rFonts w:ascii="ＭＳ 明朝" w:hAnsi="ＭＳ 明朝" w:hint="eastAsia"/>
        </w:rPr>
        <w:t xml:space="preserve">　　</w:t>
      </w:r>
      <w:r w:rsidRPr="00F01EE3">
        <w:rPr>
          <w:rFonts w:ascii="ＭＳ 明朝" w:hAnsi="ＭＳ 明朝" w:hint="eastAsia"/>
        </w:rPr>
        <w:t xml:space="preserve">　　　年　　　月　　　日</w:t>
      </w:r>
      <w:r w:rsidR="001654BD">
        <w:rPr>
          <w:rFonts w:ascii="ＭＳ 明朝" w:hAnsi="ＭＳ 明朝" w:hint="eastAsia"/>
        </w:rPr>
        <w:t xml:space="preserve">　</w:t>
      </w:r>
    </w:p>
    <w:p w14:paraId="1A6BA92A" w14:textId="77777777" w:rsidR="00405D16" w:rsidRPr="00F01EE3" w:rsidRDefault="00405D16" w:rsidP="00DC3CA6">
      <w:pPr>
        <w:spacing w:beforeLines="25" w:before="87" w:afterLines="25" w:after="87"/>
        <w:rPr>
          <w:rFonts w:ascii="ＭＳ 明朝" w:hAnsi="ＭＳ 明朝"/>
        </w:rPr>
      </w:pPr>
    </w:p>
    <w:p w14:paraId="2F456948" w14:textId="77777777" w:rsidR="00405D16" w:rsidRPr="00F01EE3" w:rsidRDefault="00405D16" w:rsidP="00405D16">
      <w:pPr>
        <w:spacing w:beforeLines="25" w:before="87" w:afterLines="25" w:after="87"/>
        <w:ind w:firstLineChars="100" w:firstLine="208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>田村市長</w:t>
      </w:r>
      <w:r w:rsidR="00634DBF">
        <w:rPr>
          <w:rFonts w:ascii="ＭＳ 明朝" w:hAnsi="ＭＳ 明朝" w:hint="eastAsia"/>
        </w:rPr>
        <w:t xml:space="preserve">　</w:t>
      </w:r>
      <w:r w:rsidRPr="00F01EE3">
        <w:rPr>
          <w:rFonts w:ascii="ＭＳ 明朝" w:hAnsi="ＭＳ 明朝" w:hint="eastAsia"/>
        </w:rPr>
        <w:t>様</w:t>
      </w:r>
    </w:p>
    <w:p w14:paraId="14E4AB67" w14:textId="77777777" w:rsidR="00A64FC6" w:rsidRDefault="00A64FC6" w:rsidP="00A64FC6">
      <w:pPr>
        <w:spacing w:beforeLines="25" w:before="87" w:afterLines="25" w:after="87"/>
        <w:rPr>
          <w:rFonts w:ascii="ＭＳ 明朝" w:hAnsi="ＭＳ 明朝"/>
        </w:rPr>
      </w:pPr>
    </w:p>
    <w:p w14:paraId="23904365" w14:textId="77777777" w:rsidR="00DC3CA6" w:rsidRPr="00F01EE3" w:rsidRDefault="00A64FC6" w:rsidP="00A64FC6">
      <w:pPr>
        <w:spacing w:beforeLines="25" w:before="87" w:afterLines="25" w:after="87"/>
        <w:ind w:firstLineChars="1900" w:firstLine="3949"/>
        <w:rPr>
          <w:rFonts w:ascii="ＭＳ 明朝" w:hAnsi="ＭＳ 明朝"/>
        </w:rPr>
      </w:pPr>
      <w:r>
        <w:rPr>
          <w:rFonts w:ascii="ＭＳ 明朝" w:hAnsi="ＭＳ 明朝" w:hint="eastAsia"/>
        </w:rPr>
        <w:t>申請者</w:t>
      </w:r>
      <w:r w:rsidR="00DC3CA6" w:rsidRPr="00F01EE3">
        <w:rPr>
          <w:rFonts w:ascii="ＭＳ 明朝" w:hAnsi="ＭＳ 明朝" w:hint="eastAsia"/>
        </w:rPr>
        <w:t xml:space="preserve">　事業所名</w:t>
      </w:r>
    </w:p>
    <w:p w14:paraId="70763D46" w14:textId="77777777" w:rsidR="00DC3CA6" w:rsidRPr="00F01EE3" w:rsidRDefault="00DC3CA6" w:rsidP="00A64FC6">
      <w:pPr>
        <w:spacing w:beforeLines="25" w:before="87" w:afterLines="25" w:after="87"/>
        <w:ind w:firstLineChars="2300" w:firstLine="4781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>代表者名</w:t>
      </w:r>
    </w:p>
    <w:p w14:paraId="0319A07E" w14:textId="77777777" w:rsidR="00DC3CA6" w:rsidRPr="00F01EE3" w:rsidRDefault="008B7A94" w:rsidP="00A64FC6">
      <w:pPr>
        <w:spacing w:beforeLines="25" w:before="87" w:afterLines="25" w:after="87"/>
        <w:ind w:firstLineChars="2300" w:firstLine="4781"/>
        <w:rPr>
          <w:rFonts w:ascii="ＭＳ 明朝" w:hAnsi="ＭＳ 明朝"/>
        </w:rPr>
      </w:pPr>
      <w:r>
        <w:rPr>
          <w:rFonts w:ascii="ＭＳ 明朝" w:hAnsi="ＭＳ 明朝" w:hint="eastAsia"/>
        </w:rPr>
        <w:t>所 在 地</w:t>
      </w:r>
    </w:p>
    <w:p w14:paraId="092EB135" w14:textId="77777777" w:rsidR="00DC3CA6" w:rsidRPr="00F01EE3" w:rsidRDefault="00DC3CA6" w:rsidP="00A64FC6">
      <w:pPr>
        <w:spacing w:beforeLines="25" w:before="87" w:afterLines="25" w:after="87"/>
        <w:ind w:firstLineChars="2300" w:firstLine="4781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>電話番号</w:t>
      </w:r>
    </w:p>
    <w:p w14:paraId="5F50F0E8" w14:textId="77777777" w:rsidR="00DC3CA6" w:rsidRPr="00F01EE3" w:rsidRDefault="00DC3CA6" w:rsidP="00DC3CA6">
      <w:pPr>
        <w:spacing w:beforeLines="25" w:before="87" w:afterLines="25" w:after="87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 xml:space="preserve">　　　　　　　　　　　　</w:t>
      </w:r>
      <w:r w:rsidR="00A64FC6">
        <w:rPr>
          <w:rFonts w:ascii="ＭＳ 明朝" w:hAnsi="ＭＳ 明朝" w:hint="eastAsia"/>
        </w:rPr>
        <w:t xml:space="preserve">　　　　　　　　　 </w:t>
      </w:r>
      <w:r w:rsidRPr="00F01EE3">
        <w:rPr>
          <w:rFonts w:ascii="ＭＳ 明朝" w:hAnsi="ＭＳ 明朝" w:hint="eastAsia"/>
        </w:rPr>
        <w:t xml:space="preserve">　</w:t>
      </w:r>
      <w:r w:rsidR="00A64FC6">
        <w:rPr>
          <w:rFonts w:ascii="ＭＳ 明朝" w:hAnsi="ＭＳ 明朝" w:hint="eastAsia"/>
        </w:rPr>
        <w:t>(</w:t>
      </w:r>
      <w:r w:rsidRPr="00F01EE3">
        <w:rPr>
          <w:rFonts w:ascii="ＭＳ 明朝" w:hAnsi="ＭＳ 明朝" w:hint="eastAsia"/>
        </w:rPr>
        <w:t>担当者名</w:t>
      </w:r>
      <w:r w:rsidR="00A64FC6">
        <w:rPr>
          <w:rFonts w:ascii="ＭＳ 明朝" w:hAnsi="ＭＳ 明朝" w:hint="eastAsia"/>
        </w:rPr>
        <w:t>)</w:t>
      </w:r>
    </w:p>
    <w:p w14:paraId="3F36DD06" w14:textId="77777777" w:rsidR="00DC3CA6" w:rsidRPr="00F01EE3" w:rsidRDefault="00DC3CA6" w:rsidP="00DC3CA6">
      <w:pPr>
        <w:spacing w:beforeLines="25" w:before="87" w:afterLines="25" w:after="87"/>
        <w:rPr>
          <w:rFonts w:ascii="ＭＳ 明朝" w:hAnsi="ＭＳ 明朝"/>
        </w:rPr>
      </w:pPr>
    </w:p>
    <w:p w14:paraId="36C9F730" w14:textId="33817DE7" w:rsidR="00DC3CA6" w:rsidRPr="001B2B01" w:rsidRDefault="00DC3CA6" w:rsidP="00922A13">
      <w:pPr>
        <w:spacing w:beforeLines="25" w:before="87" w:afterLines="25" w:after="87"/>
        <w:jc w:val="both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 xml:space="preserve">　支援金の交付を受けたいの</w:t>
      </w:r>
      <w:r w:rsidRPr="001B2B01">
        <w:rPr>
          <w:rFonts w:ascii="ＭＳ 明朝" w:hAnsi="ＭＳ 明朝" w:hint="eastAsia"/>
        </w:rPr>
        <w:t>で、</w:t>
      </w:r>
      <w:bookmarkStart w:id="0" w:name="_Hlk223083498"/>
      <w:r w:rsidRPr="001B2B01">
        <w:rPr>
          <w:rFonts w:ascii="ＭＳ 明朝" w:hAnsi="ＭＳ 明朝" w:hint="eastAsia"/>
        </w:rPr>
        <w:t>田村市</w:t>
      </w:r>
      <w:r w:rsidR="002956CD" w:rsidRPr="001B2B01">
        <w:rPr>
          <w:rFonts w:ascii="ＭＳ 明朝" w:hAnsi="ＭＳ 明朝" w:hint="eastAsia"/>
        </w:rPr>
        <w:t>緊急新規雇用・離職者対策支援金交付要綱</w:t>
      </w:r>
      <w:bookmarkEnd w:id="0"/>
      <w:r w:rsidR="002956CD" w:rsidRPr="001B2B01">
        <w:rPr>
          <w:rFonts w:ascii="ＭＳ 明朝" w:hAnsi="ＭＳ 明朝" w:hint="eastAsia"/>
        </w:rPr>
        <w:t>第４条の規定</w:t>
      </w:r>
      <w:r w:rsidRPr="001B2B01">
        <w:rPr>
          <w:rFonts w:ascii="ＭＳ 明朝" w:hAnsi="ＭＳ 明朝" w:hint="eastAsia"/>
        </w:rPr>
        <w:t>により申請します。</w:t>
      </w:r>
    </w:p>
    <w:p w14:paraId="7D1CB544" w14:textId="77777777" w:rsidR="00405D16" w:rsidRPr="001B2B01" w:rsidRDefault="00405D16" w:rsidP="00DC3CA6">
      <w:pPr>
        <w:spacing w:beforeLines="25" w:before="87" w:afterLines="25" w:after="87"/>
        <w:rPr>
          <w:rFonts w:ascii="ＭＳ 明朝" w:hAnsi="ＭＳ 明朝"/>
        </w:rPr>
      </w:pPr>
    </w:p>
    <w:p w14:paraId="5162E0D2" w14:textId="77777777" w:rsidR="002956CD" w:rsidRPr="001B2B01" w:rsidRDefault="00DC3CA6" w:rsidP="002956CD">
      <w:pPr>
        <w:pStyle w:val="ab"/>
      </w:pPr>
      <w:r w:rsidRPr="001B2B01">
        <w:rPr>
          <w:rFonts w:hint="eastAsia"/>
        </w:rPr>
        <w:t>記</w:t>
      </w:r>
    </w:p>
    <w:p w14:paraId="5957C083" w14:textId="77777777" w:rsidR="002956CD" w:rsidRPr="001B2B01" w:rsidRDefault="002956CD" w:rsidP="002956C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1B2B01" w:rsidRPr="001B2B01" w14:paraId="6E7CA52C" w14:textId="77777777" w:rsidTr="002956CD">
        <w:trPr>
          <w:trHeight w:val="1072"/>
        </w:trPr>
        <w:tc>
          <w:tcPr>
            <w:tcW w:w="1555" w:type="dxa"/>
            <w:vAlign w:val="center"/>
          </w:tcPr>
          <w:p w14:paraId="168154D5" w14:textId="77777777" w:rsidR="00094927" w:rsidRPr="001B2B01" w:rsidRDefault="00094927" w:rsidP="00094927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 w:rsidRPr="001B2B01">
              <w:rPr>
                <w:rFonts w:ascii="ＭＳ 明朝" w:hAnsi="ＭＳ 明朝" w:hint="eastAsia"/>
              </w:rPr>
              <w:t>交付申請額</w:t>
            </w:r>
          </w:p>
        </w:tc>
        <w:tc>
          <w:tcPr>
            <w:tcW w:w="7505" w:type="dxa"/>
            <w:vAlign w:val="center"/>
          </w:tcPr>
          <w:p w14:paraId="7AA030CA" w14:textId="77777777" w:rsidR="00094927" w:rsidRPr="001B2B01" w:rsidRDefault="00094927" w:rsidP="00133145">
            <w:pPr>
              <w:spacing w:beforeLines="25" w:before="87" w:afterLines="25" w:after="87"/>
              <w:rPr>
                <w:rFonts w:ascii="ＭＳ 明朝" w:hAnsi="ＭＳ 明朝"/>
              </w:rPr>
            </w:pPr>
            <w:r w:rsidRPr="001B2B01">
              <w:rPr>
                <w:rFonts w:ascii="ＭＳ 明朝" w:hAnsi="ＭＳ 明朝" w:hint="eastAsia"/>
              </w:rPr>
              <w:t xml:space="preserve">　　　　　　　</w:t>
            </w:r>
            <w:r w:rsidR="00BB5765" w:rsidRPr="001B2B01">
              <w:rPr>
                <w:rFonts w:ascii="ＭＳ 明朝" w:hAnsi="ＭＳ 明朝" w:hint="eastAsia"/>
              </w:rPr>
              <w:t xml:space="preserve">　</w:t>
            </w:r>
            <w:r w:rsidRPr="001B2B01">
              <w:rPr>
                <w:rFonts w:ascii="ＭＳ 明朝" w:hAnsi="ＭＳ 明朝" w:hint="eastAsia"/>
              </w:rPr>
              <w:t xml:space="preserve">　　</w:t>
            </w:r>
            <w:r w:rsidR="002956CD" w:rsidRPr="001B2B01">
              <w:rPr>
                <w:rFonts w:ascii="ＭＳ 明朝" w:hAnsi="ＭＳ 明朝" w:hint="eastAsia"/>
              </w:rPr>
              <w:t xml:space="preserve">　　</w:t>
            </w:r>
            <w:r w:rsidRPr="001B2B01">
              <w:rPr>
                <w:rFonts w:ascii="ＭＳ 明朝" w:hAnsi="ＭＳ 明朝" w:hint="eastAsia"/>
              </w:rPr>
              <w:t>円</w:t>
            </w:r>
          </w:p>
        </w:tc>
      </w:tr>
      <w:tr w:rsidR="001B2B01" w:rsidRPr="001B2B01" w14:paraId="1271B231" w14:textId="77777777" w:rsidTr="002956CD">
        <w:trPr>
          <w:trHeight w:val="1977"/>
        </w:trPr>
        <w:tc>
          <w:tcPr>
            <w:tcW w:w="1555" w:type="dxa"/>
            <w:vAlign w:val="center"/>
          </w:tcPr>
          <w:p w14:paraId="3ED9897D" w14:textId="77777777" w:rsidR="00DC3CA6" w:rsidRPr="001B2B01" w:rsidRDefault="00DC3CA6" w:rsidP="00405D16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 w:rsidRPr="001B2B01">
              <w:rPr>
                <w:rFonts w:ascii="ＭＳ 明朝" w:hAnsi="ＭＳ 明朝" w:hint="eastAsia"/>
              </w:rPr>
              <w:t>摘　　　要</w:t>
            </w:r>
          </w:p>
        </w:tc>
        <w:tc>
          <w:tcPr>
            <w:tcW w:w="7505" w:type="dxa"/>
            <w:vAlign w:val="center"/>
          </w:tcPr>
          <w:p w14:paraId="3A7C47AB" w14:textId="77777777" w:rsidR="00907A0B" w:rsidRPr="001B2B01" w:rsidRDefault="00907A0B" w:rsidP="00BB5765">
            <w:pPr>
              <w:spacing w:line="0" w:lineRule="atLeast"/>
              <w:ind w:left="208" w:hangingChars="100" w:hanging="208"/>
              <w:jc w:val="both"/>
              <w:rPr>
                <w:rFonts w:ascii="ＭＳ 明朝" w:hAnsi="ＭＳ 明朝"/>
              </w:rPr>
            </w:pPr>
            <w:r w:rsidRPr="001B2B01">
              <w:rPr>
                <w:rFonts w:ascii="ＭＳ 明朝" w:hAnsi="ＭＳ 明朝" w:hint="eastAsia"/>
              </w:rPr>
              <w:t>下記事項</w:t>
            </w:r>
            <w:r w:rsidR="007B641B" w:rsidRPr="001B2B01">
              <w:rPr>
                <w:rFonts w:ascii="ＭＳ 明朝" w:hAnsi="ＭＳ 明朝" w:hint="eastAsia"/>
              </w:rPr>
              <w:t>を確認し、該当</w:t>
            </w:r>
            <w:r w:rsidR="000329CC" w:rsidRPr="001B2B01">
              <w:rPr>
                <w:rFonts w:ascii="ＭＳ 明朝" w:hAnsi="ＭＳ 明朝" w:hint="eastAsia"/>
              </w:rPr>
              <w:t>する</w:t>
            </w:r>
            <w:r w:rsidR="007B641B" w:rsidRPr="001B2B01">
              <w:rPr>
                <w:rFonts w:ascii="ＭＳ 明朝" w:hAnsi="ＭＳ 明朝" w:hint="eastAsia"/>
              </w:rPr>
              <w:t>場合には</w:t>
            </w:r>
            <w:r w:rsidRPr="001B2B01">
              <w:rPr>
                <w:rFonts w:ascii="ＭＳ 明朝" w:hAnsi="ＭＳ 明朝" w:hint="eastAsia"/>
              </w:rPr>
              <w:t>☑</w:t>
            </w:r>
            <w:r w:rsidR="007B641B" w:rsidRPr="001B2B01">
              <w:rPr>
                <w:rFonts w:ascii="ＭＳ 明朝" w:hAnsi="ＭＳ 明朝" w:hint="eastAsia"/>
              </w:rPr>
              <w:t>をして</w:t>
            </w:r>
            <w:r w:rsidR="00D153B1" w:rsidRPr="001B2B01">
              <w:rPr>
                <w:rFonts w:ascii="ＭＳ 明朝" w:hAnsi="ＭＳ 明朝" w:hint="eastAsia"/>
              </w:rPr>
              <w:t>くだ</w:t>
            </w:r>
            <w:r w:rsidR="007B641B" w:rsidRPr="001B2B01">
              <w:rPr>
                <w:rFonts w:ascii="ＭＳ 明朝" w:hAnsi="ＭＳ 明朝" w:hint="eastAsia"/>
              </w:rPr>
              <w:t>さい。</w:t>
            </w:r>
          </w:p>
          <w:p w14:paraId="4CD63AFF" w14:textId="65880B5E" w:rsidR="00890AE8" w:rsidRPr="001B2B01" w:rsidRDefault="00890AE8" w:rsidP="001B2B01">
            <w:pPr>
              <w:spacing w:line="0" w:lineRule="atLeast"/>
              <w:ind w:leftChars="100" w:left="416" w:hangingChars="100" w:hanging="208"/>
              <w:jc w:val="both"/>
              <w:rPr>
                <w:rFonts w:ascii="ＭＳ 明朝" w:hAnsi="ＭＳ 明朝"/>
              </w:rPr>
            </w:pPr>
            <w:r w:rsidRPr="001B2B01">
              <w:rPr>
                <w:rFonts w:ascii="ＭＳ 明朝" w:hAnsi="ＭＳ 明朝" w:hint="eastAsia"/>
              </w:rPr>
              <w:t>□</w:t>
            </w:r>
            <w:r w:rsidR="001B2B01">
              <w:rPr>
                <w:rFonts w:ascii="ＭＳ 明朝" w:hAnsi="ＭＳ 明朝" w:hint="eastAsia"/>
              </w:rPr>
              <w:t xml:space="preserve"> </w:t>
            </w:r>
            <w:r w:rsidR="001B2B01" w:rsidRPr="001B2B01">
              <w:rPr>
                <w:rFonts w:ascii="ＭＳ 明朝" w:hAnsi="ＭＳ 明朝" w:hint="eastAsia"/>
              </w:rPr>
              <w:t>市が直接運営する施設の事業者、</w:t>
            </w:r>
            <w:r w:rsidRPr="001B2B01">
              <w:rPr>
                <w:rFonts w:ascii="ＭＳ 明朝" w:hAnsi="ＭＳ 明朝" w:hint="eastAsia"/>
              </w:rPr>
              <w:t>田村市暴力団排除条例に規定する暴力団</w:t>
            </w:r>
            <w:r w:rsidR="00D90B46" w:rsidRPr="001B2B01">
              <w:rPr>
                <w:rFonts w:ascii="ＭＳ 明朝" w:hAnsi="ＭＳ 明朝" w:hint="eastAsia"/>
              </w:rPr>
              <w:t>又は</w:t>
            </w:r>
            <w:r w:rsidRPr="001B2B01">
              <w:rPr>
                <w:rFonts w:ascii="ＭＳ 明朝" w:hAnsi="ＭＳ 明朝" w:hint="eastAsia"/>
              </w:rPr>
              <w:t>暴力団員等に該当する者</w:t>
            </w:r>
            <w:r w:rsidR="00E51602" w:rsidRPr="001B2B01">
              <w:rPr>
                <w:rFonts w:ascii="ＭＳ 明朝" w:hAnsi="ＭＳ 明朝" w:hint="eastAsia"/>
              </w:rPr>
              <w:t>及び</w:t>
            </w:r>
            <w:r w:rsidRPr="001B2B01">
              <w:rPr>
                <w:rFonts w:ascii="ＭＳ 明朝" w:hAnsi="ＭＳ 明朝" w:hint="eastAsia"/>
              </w:rPr>
              <w:t>田村市保健・福祉施設従事者</w:t>
            </w:r>
            <w:r w:rsidR="008B7A94" w:rsidRPr="001B2B01">
              <w:rPr>
                <w:rFonts w:ascii="ＭＳ 明朝" w:hAnsi="ＭＳ 明朝" w:hint="eastAsia"/>
              </w:rPr>
              <w:t>就職</w:t>
            </w:r>
            <w:r w:rsidRPr="001B2B01">
              <w:rPr>
                <w:rFonts w:ascii="ＭＳ 明朝" w:hAnsi="ＭＳ 明朝" w:hint="eastAsia"/>
              </w:rPr>
              <w:t>奨励金交付要綱第2条第1</w:t>
            </w:r>
            <w:r w:rsidR="008B7A94" w:rsidRPr="001B2B01">
              <w:rPr>
                <w:rFonts w:ascii="ＭＳ 明朝" w:hAnsi="ＭＳ 明朝" w:hint="eastAsia"/>
              </w:rPr>
              <w:t>号に規定する事業所等を営む事業者</w:t>
            </w:r>
            <w:r w:rsidRPr="001B2B01">
              <w:rPr>
                <w:rFonts w:ascii="ＭＳ 明朝" w:hAnsi="ＭＳ 明朝" w:hint="eastAsia"/>
              </w:rPr>
              <w:t>で</w:t>
            </w:r>
            <w:bookmarkStart w:id="1" w:name="_GoBack"/>
            <w:bookmarkEnd w:id="1"/>
            <w:r w:rsidRPr="001B2B01">
              <w:rPr>
                <w:rFonts w:ascii="ＭＳ 明朝" w:hAnsi="ＭＳ 明朝" w:hint="eastAsia"/>
              </w:rPr>
              <w:t>ないこと。</w:t>
            </w:r>
          </w:p>
          <w:p w14:paraId="51A2143D" w14:textId="62BB289D" w:rsidR="001C25B3" w:rsidRPr="001B2B01" w:rsidRDefault="001C25B3" w:rsidP="001B2B01">
            <w:pPr>
              <w:spacing w:line="0" w:lineRule="atLeast"/>
              <w:ind w:leftChars="100" w:left="416" w:hangingChars="100" w:hanging="208"/>
              <w:jc w:val="both"/>
              <w:rPr>
                <w:rFonts w:ascii="ＭＳ 明朝" w:hAnsi="ＭＳ 明朝"/>
              </w:rPr>
            </w:pPr>
            <w:r w:rsidRPr="001B2B01">
              <w:rPr>
                <w:rFonts w:ascii="ＭＳ 明朝" w:hAnsi="ＭＳ 明朝" w:hint="eastAsia"/>
              </w:rPr>
              <w:t>□</w:t>
            </w:r>
            <w:r w:rsidR="001B2B01">
              <w:rPr>
                <w:rFonts w:ascii="ＭＳ 明朝" w:hAnsi="ＭＳ 明朝" w:hint="eastAsia"/>
              </w:rPr>
              <w:t xml:space="preserve"> </w:t>
            </w:r>
            <w:r w:rsidRPr="001B2B01">
              <w:rPr>
                <w:rFonts w:ascii="ＭＳ 明朝" w:hAnsi="ＭＳ 明朝" w:hint="eastAsia"/>
              </w:rPr>
              <w:t>市内に所在する中小企業支援法第2条第1項第1号から第3号までのいずれかに該当する事業者であること。</w:t>
            </w:r>
          </w:p>
          <w:p w14:paraId="51EF4C90" w14:textId="77777777" w:rsidR="00890AE8" w:rsidRPr="001B2B01" w:rsidRDefault="006F6BB8" w:rsidP="002956CD">
            <w:pPr>
              <w:spacing w:line="0" w:lineRule="atLeast"/>
              <w:ind w:firstLineChars="100" w:firstLine="208"/>
              <w:jc w:val="both"/>
              <w:rPr>
                <w:rFonts w:ascii="ＭＳ 明朝" w:hAnsi="ＭＳ 明朝"/>
              </w:rPr>
            </w:pPr>
            <w:r w:rsidRPr="001B2B01">
              <w:rPr>
                <w:rFonts w:ascii="ＭＳ 明朝" w:hAnsi="ＭＳ 明朝" w:hint="eastAsia"/>
              </w:rPr>
              <w:t>□</w:t>
            </w:r>
            <w:r w:rsidR="007B641B" w:rsidRPr="001B2B01">
              <w:rPr>
                <w:rFonts w:ascii="ＭＳ 明朝" w:hAnsi="ＭＳ 明朝" w:hint="eastAsia"/>
              </w:rPr>
              <w:t xml:space="preserve"> </w:t>
            </w:r>
            <w:r w:rsidR="000329CC" w:rsidRPr="001B2B01">
              <w:rPr>
                <w:rFonts w:ascii="ＭＳ 明朝" w:hAnsi="ＭＳ 明朝" w:hint="eastAsia"/>
              </w:rPr>
              <w:t>交付申請日において、市内で</w:t>
            </w:r>
            <w:r w:rsidR="00E3515E" w:rsidRPr="001B2B01">
              <w:rPr>
                <w:rFonts w:ascii="ＭＳ 明朝" w:hAnsi="ＭＳ 明朝" w:hint="eastAsia"/>
              </w:rPr>
              <w:t>3</w:t>
            </w:r>
            <w:r w:rsidR="000329CC" w:rsidRPr="001B2B01">
              <w:rPr>
                <w:rFonts w:ascii="ＭＳ 明朝" w:hAnsi="ＭＳ 明朝" w:hint="eastAsia"/>
              </w:rPr>
              <w:t>年以上事業を継続していること。</w:t>
            </w:r>
          </w:p>
          <w:p w14:paraId="4931B175" w14:textId="1E3DE304" w:rsidR="00F412F9" w:rsidRPr="001B2B01" w:rsidRDefault="00F412F9" w:rsidP="001B2B01">
            <w:pPr>
              <w:spacing w:line="0" w:lineRule="atLeast"/>
              <w:ind w:leftChars="100" w:left="416" w:hangingChars="100" w:hanging="208"/>
              <w:jc w:val="both"/>
            </w:pPr>
            <w:r w:rsidRPr="001B2B01">
              <w:rPr>
                <w:rFonts w:ascii="ＭＳ 明朝" w:hAnsi="ＭＳ 明朝" w:hint="eastAsia"/>
              </w:rPr>
              <w:t xml:space="preserve">□ </w:t>
            </w:r>
            <w:r w:rsidRPr="001B2B01">
              <w:rPr>
                <w:rFonts w:hint="eastAsia"/>
              </w:rPr>
              <w:t>国、県、市その他団体が主催する企業支援を目的とした講習、講演、セミナー等に参加した又は参加する見込みのある者</w:t>
            </w:r>
          </w:p>
        </w:tc>
      </w:tr>
    </w:tbl>
    <w:p w14:paraId="2ECDCFBA" w14:textId="77777777" w:rsidR="008B7A94" w:rsidRPr="001B2B01" w:rsidRDefault="002956CD" w:rsidP="00F2421E">
      <w:pPr>
        <w:spacing w:beforeLines="25" w:before="87" w:afterLines="25" w:after="87"/>
        <w:rPr>
          <w:rFonts w:ascii="ＭＳ 明朝" w:hAnsi="ＭＳ 明朝"/>
        </w:rPr>
      </w:pPr>
      <w:r w:rsidRPr="001B2B01">
        <w:rPr>
          <w:rFonts w:ascii="ＭＳ 明朝" w:hAnsi="ＭＳ 明朝" w:hint="eastAsia"/>
        </w:rPr>
        <w:t>（添付書類）</w:t>
      </w:r>
    </w:p>
    <w:p w14:paraId="28A6E8D1" w14:textId="77777777" w:rsidR="002956CD" w:rsidRPr="001B2B01" w:rsidRDefault="002956CD" w:rsidP="00F2421E">
      <w:pPr>
        <w:spacing w:beforeLines="25" w:before="87" w:afterLines="25" w:after="87"/>
        <w:rPr>
          <w:rFonts w:ascii="ＭＳ 明朝" w:hAnsi="ＭＳ 明朝"/>
        </w:rPr>
      </w:pPr>
      <w:r w:rsidRPr="001B2B01">
        <w:rPr>
          <w:rFonts w:ascii="ＭＳ 明朝" w:hAnsi="ＭＳ 明朝" w:hint="eastAsia"/>
        </w:rPr>
        <w:t xml:space="preserve">　</w:t>
      </w:r>
      <w:bookmarkStart w:id="2" w:name="_Hlk223088690"/>
      <w:r w:rsidRPr="001B2B01">
        <w:rPr>
          <w:rFonts w:ascii="ＭＳ 明朝" w:hAnsi="ＭＳ 明朝" w:hint="eastAsia"/>
        </w:rPr>
        <w:t>(1) 対象新規雇用者一覧（様式第</w:t>
      </w:r>
      <w:r w:rsidR="000F16CA" w:rsidRPr="001B2B01">
        <w:rPr>
          <w:rFonts w:ascii="ＭＳ 明朝" w:hAnsi="ＭＳ 明朝" w:hint="eastAsia"/>
        </w:rPr>
        <w:t>1</w:t>
      </w:r>
      <w:r w:rsidRPr="001B2B01">
        <w:rPr>
          <w:rFonts w:ascii="ＭＳ 明朝" w:hAnsi="ＭＳ 明朝" w:hint="eastAsia"/>
        </w:rPr>
        <w:t>号</w:t>
      </w:r>
      <w:r w:rsidR="000F16CA" w:rsidRPr="001B2B01">
        <w:rPr>
          <w:rFonts w:ascii="ＭＳ 明朝" w:hAnsi="ＭＳ 明朝" w:hint="eastAsia"/>
        </w:rPr>
        <w:t>の2</w:t>
      </w:r>
      <w:r w:rsidRPr="001B2B01">
        <w:rPr>
          <w:rFonts w:ascii="ＭＳ 明朝" w:hAnsi="ＭＳ 明朝" w:hint="eastAsia"/>
        </w:rPr>
        <w:t>）</w:t>
      </w:r>
    </w:p>
    <w:p w14:paraId="263E5007" w14:textId="77777777" w:rsidR="002956CD" w:rsidRPr="001B2B01" w:rsidRDefault="002956CD" w:rsidP="00F2421E">
      <w:pPr>
        <w:spacing w:beforeLines="25" w:before="87" w:afterLines="25" w:after="87"/>
        <w:rPr>
          <w:rFonts w:ascii="ＭＳ 明朝" w:hAnsi="ＭＳ 明朝"/>
        </w:rPr>
      </w:pPr>
      <w:r w:rsidRPr="001B2B01">
        <w:rPr>
          <w:rFonts w:ascii="ＭＳ 明朝" w:hAnsi="ＭＳ 明朝" w:hint="eastAsia"/>
        </w:rPr>
        <w:t xml:space="preserve">　(2) 事業計画書（様式第</w:t>
      </w:r>
      <w:r w:rsidR="000F16CA" w:rsidRPr="001B2B01">
        <w:rPr>
          <w:rFonts w:ascii="ＭＳ 明朝" w:hAnsi="ＭＳ 明朝" w:hint="eastAsia"/>
        </w:rPr>
        <w:t>1</w:t>
      </w:r>
      <w:r w:rsidRPr="001B2B01">
        <w:rPr>
          <w:rFonts w:ascii="ＭＳ 明朝" w:hAnsi="ＭＳ 明朝" w:hint="eastAsia"/>
        </w:rPr>
        <w:t>号</w:t>
      </w:r>
      <w:r w:rsidR="000F16CA" w:rsidRPr="001B2B01">
        <w:rPr>
          <w:rFonts w:ascii="ＭＳ 明朝" w:hAnsi="ＭＳ 明朝" w:hint="eastAsia"/>
        </w:rPr>
        <w:t>の3</w:t>
      </w:r>
      <w:r w:rsidRPr="001B2B01">
        <w:rPr>
          <w:rFonts w:ascii="ＭＳ 明朝" w:hAnsi="ＭＳ 明朝" w:hint="eastAsia"/>
        </w:rPr>
        <w:t>）</w:t>
      </w:r>
    </w:p>
    <w:p w14:paraId="3F90D590" w14:textId="77777777" w:rsidR="002956CD" w:rsidRDefault="002956CD" w:rsidP="00F2421E">
      <w:pPr>
        <w:spacing w:beforeLines="25" w:before="87" w:afterLines="25" w:after="87"/>
        <w:rPr>
          <w:rFonts w:ascii="ＭＳ 明朝" w:hAnsi="ＭＳ 明朝"/>
        </w:rPr>
      </w:pPr>
      <w:r w:rsidRPr="001B2B01">
        <w:rPr>
          <w:rFonts w:ascii="ＭＳ 明朝" w:hAnsi="ＭＳ 明朝" w:hint="eastAsia"/>
        </w:rPr>
        <w:t xml:space="preserve">　(3) 対象新規雇用者を雇用していることを証す</w:t>
      </w:r>
      <w:r>
        <w:rPr>
          <w:rFonts w:ascii="ＭＳ 明朝" w:hAnsi="ＭＳ 明朝" w:hint="eastAsia"/>
        </w:rPr>
        <w:t>る書類</w:t>
      </w:r>
    </w:p>
    <w:p w14:paraId="325DD7EB" w14:textId="77777777" w:rsidR="002956CD" w:rsidRDefault="002956CD" w:rsidP="00F2421E">
      <w:pPr>
        <w:spacing w:beforeLines="25" w:before="87" w:afterLines="25" w:after="8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(4) 実施事業に係る見積書等の写し</w:t>
      </w:r>
    </w:p>
    <w:bookmarkEnd w:id="2"/>
    <w:p w14:paraId="55312DB5" w14:textId="77777777" w:rsidR="002956CD" w:rsidRDefault="002956CD" w:rsidP="00F2421E">
      <w:pPr>
        <w:spacing w:beforeLines="25" w:before="87" w:afterLines="25" w:after="87"/>
        <w:rPr>
          <w:rFonts w:ascii="ＭＳ 明朝" w:hAnsi="ＭＳ 明朝"/>
        </w:rPr>
      </w:pPr>
    </w:p>
    <w:sectPr w:rsidR="002956CD" w:rsidSect="000329CC">
      <w:pgSz w:w="11906" w:h="16838" w:code="9"/>
      <w:pgMar w:top="1134" w:right="1418" w:bottom="1134" w:left="1418" w:header="851" w:footer="992" w:gutter="0"/>
      <w:cols w:space="425"/>
      <w:docGrid w:type="linesAndChars" w:linePitch="350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610E5" w14:textId="77777777" w:rsidR="005E37D0" w:rsidRDefault="005E37D0" w:rsidP="00DF5843">
      <w:r>
        <w:separator/>
      </w:r>
    </w:p>
  </w:endnote>
  <w:endnote w:type="continuationSeparator" w:id="0">
    <w:p w14:paraId="1A36BF6C" w14:textId="77777777" w:rsidR="005E37D0" w:rsidRDefault="005E37D0" w:rsidP="00DF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S Seri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60D36" w14:textId="77777777" w:rsidR="005E37D0" w:rsidRDefault="005E37D0" w:rsidP="00DF5843">
      <w:r>
        <w:separator/>
      </w:r>
    </w:p>
  </w:footnote>
  <w:footnote w:type="continuationSeparator" w:id="0">
    <w:p w14:paraId="28F05562" w14:textId="77777777" w:rsidR="005E37D0" w:rsidRDefault="005E37D0" w:rsidP="00DF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95C65"/>
    <w:multiLevelType w:val="hybridMultilevel"/>
    <w:tmpl w:val="222C737C"/>
    <w:lvl w:ilvl="0" w:tplc="A680000C">
      <w:start w:val="1"/>
      <w:numFmt w:val="decimalEnclosedCircle"/>
      <w:lvlText w:val="（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616218"/>
    <w:multiLevelType w:val="hybridMultilevel"/>
    <w:tmpl w:val="CEC29514"/>
    <w:lvl w:ilvl="0" w:tplc="70749E28">
      <w:start w:val="3"/>
      <w:numFmt w:val="decimalFullWidth"/>
      <w:lvlText w:val="（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2645EA"/>
    <w:multiLevelType w:val="hybridMultilevel"/>
    <w:tmpl w:val="920C520E"/>
    <w:lvl w:ilvl="0" w:tplc="430E0672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35F"/>
    <w:rsid w:val="0001453D"/>
    <w:rsid w:val="000329CC"/>
    <w:rsid w:val="00053CB7"/>
    <w:rsid w:val="00056C04"/>
    <w:rsid w:val="00062B27"/>
    <w:rsid w:val="00094927"/>
    <w:rsid w:val="000A1E7A"/>
    <w:rsid w:val="000E79C8"/>
    <w:rsid w:val="000F16CA"/>
    <w:rsid w:val="00101103"/>
    <w:rsid w:val="00101CD7"/>
    <w:rsid w:val="00133145"/>
    <w:rsid w:val="001525B1"/>
    <w:rsid w:val="001654BD"/>
    <w:rsid w:val="001721D0"/>
    <w:rsid w:val="00191E5D"/>
    <w:rsid w:val="001A0F86"/>
    <w:rsid w:val="001B2B01"/>
    <w:rsid w:val="001C25B3"/>
    <w:rsid w:val="001C5F4D"/>
    <w:rsid w:val="001C735F"/>
    <w:rsid w:val="0022225A"/>
    <w:rsid w:val="00235630"/>
    <w:rsid w:val="002647D7"/>
    <w:rsid w:val="002808FF"/>
    <w:rsid w:val="00283D9C"/>
    <w:rsid w:val="002900B0"/>
    <w:rsid w:val="002956CD"/>
    <w:rsid w:val="002A46F4"/>
    <w:rsid w:val="002D10A1"/>
    <w:rsid w:val="002F19A8"/>
    <w:rsid w:val="00315F6F"/>
    <w:rsid w:val="003217AA"/>
    <w:rsid w:val="0034740A"/>
    <w:rsid w:val="003833BF"/>
    <w:rsid w:val="003F2927"/>
    <w:rsid w:val="003F37F2"/>
    <w:rsid w:val="00405D16"/>
    <w:rsid w:val="004426BA"/>
    <w:rsid w:val="00443031"/>
    <w:rsid w:val="004709EA"/>
    <w:rsid w:val="004F682D"/>
    <w:rsid w:val="005528AB"/>
    <w:rsid w:val="00582A82"/>
    <w:rsid w:val="00585190"/>
    <w:rsid w:val="005946B4"/>
    <w:rsid w:val="005E37D0"/>
    <w:rsid w:val="00634DBF"/>
    <w:rsid w:val="00671819"/>
    <w:rsid w:val="006A151C"/>
    <w:rsid w:val="006A4B34"/>
    <w:rsid w:val="006F6BB8"/>
    <w:rsid w:val="00705C8D"/>
    <w:rsid w:val="00715435"/>
    <w:rsid w:val="00751138"/>
    <w:rsid w:val="007563D0"/>
    <w:rsid w:val="007A0598"/>
    <w:rsid w:val="007B36A8"/>
    <w:rsid w:val="007B641B"/>
    <w:rsid w:val="007F2E80"/>
    <w:rsid w:val="007F6E11"/>
    <w:rsid w:val="007F7DA6"/>
    <w:rsid w:val="00820F45"/>
    <w:rsid w:val="00890AE8"/>
    <w:rsid w:val="008B7A94"/>
    <w:rsid w:val="00907A0B"/>
    <w:rsid w:val="00922A13"/>
    <w:rsid w:val="00927280"/>
    <w:rsid w:val="0094202E"/>
    <w:rsid w:val="00961779"/>
    <w:rsid w:val="00973084"/>
    <w:rsid w:val="009979BF"/>
    <w:rsid w:val="009C5B15"/>
    <w:rsid w:val="009E5067"/>
    <w:rsid w:val="00A10B6A"/>
    <w:rsid w:val="00A157F4"/>
    <w:rsid w:val="00A20705"/>
    <w:rsid w:val="00A4322D"/>
    <w:rsid w:val="00A62095"/>
    <w:rsid w:val="00A64FC6"/>
    <w:rsid w:val="00A651B3"/>
    <w:rsid w:val="00A90085"/>
    <w:rsid w:val="00A97D28"/>
    <w:rsid w:val="00AF1494"/>
    <w:rsid w:val="00B044B4"/>
    <w:rsid w:val="00B40171"/>
    <w:rsid w:val="00B62C9A"/>
    <w:rsid w:val="00BB5765"/>
    <w:rsid w:val="00C11D60"/>
    <w:rsid w:val="00C244ED"/>
    <w:rsid w:val="00C51900"/>
    <w:rsid w:val="00C56A03"/>
    <w:rsid w:val="00CC1D96"/>
    <w:rsid w:val="00D01917"/>
    <w:rsid w:val="00D153B1"/>
    <w:rsid w:val="00D20C47"/>
    <w:rsid w:val="00D75367"/>
    <w:rsid w:val="00D90B46"/>
    <w:rsid w:val="00DB08FE"/>
    <w:rsid w:val="00DC3CA6"/>
    <w:rsid w:val="00DD0831"/>
    <w:rsid w:val="00DF3377"/>
    <w:rsid w:val="00DF5843"/>
    <w:rsid w:val="00E25A20"/>
    <w:rsid w:val="00E3515E"/>
    <w:rsid w:val="00E51602"/>
    <w:rsid w:val="00E75611"/>
    <w:rsid w:val="00E96012"/>
    <w:rsid w:val="00EE5887"/>
    <w:rsid w:val="00F01EE3"/>
    <w:rsid w:val="00F2421E"/>
    <w:rsid w:val="00F26F4C"/>
    <w:rsid w:val="00F412F9"/>
    <w:rsid w:val="00F83930"/>
    <w:rsid w:val="00FD26CF"/>
    <w:rsid w:val="00FD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B9D16FE"/>
  <w15:chartTrackingRefBased/>
  <w15:docId w15:val="{D15EC7F8-66C3-4189-A2EB-382601E7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FC6"/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26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5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5843"/>
    <w:rPr>
      <w:rFonts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DF58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5843"/>
    <w:rPr>
      <w:rFonts w:eastAsia="ＭＳ 明朝"/>
      <w:sz w:val="22"/>
    </w:rPr>
  </w:style>
  <w:style w:type="table" w:styleId="a9">
    <w:name w:val="Table Grid"/>
    <w:basedOn w:val="a1"/>
    <w:uiPriority w:val="39"/>
    <w:rsid w:val="00DC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3314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85190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585190"/>
    <w:rPr>
      <w:rFonts w:ascii="ＭＳ 明朝" w:eastAsia="ＭＳ 明朝"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585190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585190"/>
    <w:rPr>
      <w:rFonts w:ascii="ＭＳ 明朝" w:eastAsia="ＭＳ 明朝" w:hAnsi="ＭＳ 明朝"/>
      <w:sz w:val="22"/>
    </w:rPr>
  </w:style>
  <w:style w:type="character" w:styleId="af">
    <w:name w:val="annotation reference"/>
    <w:basedOn w:val="a0"/>
    <w:uiPriority w:val="99"/>
    <w:semiHidden/>
    <w:unhideWhenUsed/>
    <w:rsid w:val="003F292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F2927"/>
  </w:style>
  <w:style w:type="character" w:customStyle="1" w:styleId="af1">
    <w:name w:val="コメント文字列 (文字)"/>
    <w:basedOn w:val="a0"/>
    <w:link w:val="af0"/>
    <w:uiPriority w:val="99"/>
    <w:semiHidden/>
    <w:rsid w:val="003F2927"/>
    <w:rPr>
      <w:rFonts w:eastAsia="ＭＳ 明朝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292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F2927"/>
    <w:rPr>
      <w:rFonts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C1D6-6BA6-4F5E-8BC8-10C9FDCF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春信</dc:creator>
  <cp:keywords/>
  <dc:description/>
  <cp:lastModifiedBy>橋本啓貴</cp:lastModifiedBy>
  <cp:revision>28</cp:revision>
  <cp:lastPrinted>2024-02-29T00:43:00Z</cp:lastPrinted>
  <dcterms:created xsi:type="dcterms:W3CDTF">2024-03-04T02:38:00Z</dcterms:created>
  <dcterms:modified xsi:type="dcterms:W3CDTF">2026-03-16T15:14:00Z</dcterms:modified>
</cp:coreProperties>
</file>